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14:paraId="7D806D77" w14:textId="77777777" w:rsidTr="006A2284">
        <w:trPr>
          <w:trHeight w:val="1550"/>
        </w:trPr>
        <w:tc>
          <w:tcPr>
            <w:tcW w:w="7704" w:type="dxa"/>
          </w:tcPr>
          <w:p w14:paraId="1BF8AE95" w14:textId="77777777" w:rsidR="00EB3B05" w:rsidRPr="006A2284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What we are learning</w:t>
            </w:r>
            <w:r w:rsidRPr="006A2284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6A2284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Key knowledge &amp; skills</w:t>
            </w:r>
            <w:r w:rsidRPr="006A2284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6A2284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How we assess learning</w:t>
            </w:r>
            <w:r w:rsidRPr="006A2284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6A2284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Key words to know</w:t>
            </w:r>
            <w:r w:rsidRPr="006A2284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Default="00EB3B05" w:rsidP="00EB3B05"/>
        </w:tc>
      </w:tr>
    </w:tbl>
    <w:p w14:paraId="338DCEE4" w14:textId="20B71F16" w:rsidR="00EA7829" w:rsidRPr="006A2284" w:rsidRDefault="0097357E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304923" wp14:editId="1D9162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6A2284">
        <w:rPr>
          <w:b/>
          <w:bCs/>
          <w:sz w:val="20"/>
          <w:szCs w:val="20"/>
        </w:rPr>
        <w:t xml:space="preserve">Curriculum Overview: </w:t>
      </w:r>
      <w:r w:rsidR="00881317" w:rsidRPr="006A2284">
        <w:rPr>
          <w:b/>
          <w:bCs/>
          <w:sz w:val="20"/>
          <w:szCs w:val="20"/>
        </w:rPr>
        <w:t>History</w:t>
      </w:r>
    </w:p>
    <w:p w14:paraId="2A4CBB41" w14:textId="4F5B6283" w:rsidR="00EB3B05" w:rsidRPr="006A2284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6A2284">
        <w:rPr>
          <w:b/>
          <w:bCs/>
          <w:sz w:val="20"/>
          <w:szCs w:val="20"/>
        </w:rPr>
        <w:t>Year group</w:t>
      </w:r>
      <w:r w:rsidR="00D36931" w:rsidRPr="006A2284">
        <w:rPr>
          <w:b/>
          <w:bCs/>
          <w:sz w:val="20"/>
          <w:szCs w:val="20"/>
        </w:rPr>
        <w:t>:</w:t>
      </w:r>
      <w:r w:rsidRPr="006A2284">
        <w:rPr>
          <w:b/>
          <w:bCs/>
          <w:sz w:val="20"/>
          <w:szCs w:val="20"/>
        </w:rPr>
        <w:t xml:space="preserve"> </w:t>
      </w:r>
      <w:r w:rsidR="002C7085" w:rsidRPr="006A2284">
        <w:rPr>
          <w:b/>
          <w:bCs/>
          <w:sz w:val="20"/>
          <w:szCs w:val="20"/>
        </w:rPr>
        <w:t>8</w:t>
      </w:r>
    </w:p>
    <w:p w14:paraId="13BEF5C6" w14:textId="77777777" w:rsidR="00EA7829" w:rsidRPr="006A2284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6A2284" w:rsidRDefault="00EA7829" w:rsidP="00EA7829">
      <w:pPr>
        <w:spacing w:after="0" w:line="240" w:lineRule="auto"/>
        <w:rPr>
          <w:sz w:val="20"/>
          <w:szCs w:val="20"/>
        </w:rPr>
      </w:pPr>
      <w:r w:rsidRPr="006A2284">
        <w:rPr>
          <w:b/>
          <w:bCs/>
          <w:sz w:val="20"/>
          <w:szCs w:val="20"/>
        </w:rPr>
        <w:t>What your child will learn each half term</w:t>
      </w:r>
    </w:p>
    <w:p w14:paraId="50C18081" w14:textId="33E516D1" w:rsidR="00EA7829" w:rsidRPr="006A2284" w:rsidRDefault="00EA7829" w:rsidP="00EA7829">
      <w:pPr>
        <w:spacing w:after="0" w:line="240" w:lineRule="auto"/>
        <w:rPr>
          <w:sz w:val="20"/>
          <w:szCs w:val="20"/>
        </w:rPr>
      </w:pPr>
      <w:r w:rsidRPr="006A2284">
        <w:rPr>
          <w:sz w:val="20"/>
          <w:szCs w:val="20"/>
        </w:rPr>
        <w:t>This overview shows the key topics, skills, and knowledge your child will be learning in</w:t>
      </w:r>
      <w:r w:rsidR="006A2284">
        <w:rPr>
          <w:sz w:val="20"/>
          <w:szCs w:val="20"/>
        </w:rPr>
        <w:t xml:space="preserve"> </w:t>
      </w:r>
      <w:r w:rsidR="006A2284" w:rsidRPr="006A2284">
        <w:rPr>
          <w:b/>
          <w:bCs/>
          <w:sz w:val="20"/>
          <w:szCs w:val="20"/>
        </w:rPr>
        <w:t xml:space="preserve">History </w:t>
      </w:r>
      <w:r w:rsidR="006A2284" w:rsidRPr="006A2284">
        <w:rPr>
          <w:sz w:val="20"/>
          <w:szCs w:val="20"/>
        </w:rPr>
        <w:t>in</w:t>
      </w:r>
      <w:r w:rsidR="006A2284" w:rsidRPr="006A2284">
        <w:rPr>
          <w:b/>
          <w:bCs/>
          <w:sz w:val="20"/>
          <w:szCs w:val="20"/>
        </w:rPr>
        <w:t xml:space="preserve"> Year 8</w:t>
      </w:r>
      <w:r w:rsidRPr="006A2284">
        <w:rPr>
          <w:sz w:val="20"/>
          <w:szCs w:val="20"/>
        </w:rPr>
        <w:t xml:space="preserve">. It helps </w:t>
      </w:r>
      <w:r w:rsidR="0064353E" w:rsidRPr="006A2284">
        <w:rPr>
          <w:sz w:val="20"/>
          <w:szCs w:val="20"/>
        </w:rPr>
        <w:t xml:space="preserve">families </w:t>
      </w:r>
      <w:r w:rsidRPr="006A2284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04"/>
        <w:gridCol w:w="1652"/>
        <w:gridCol w:w="5103"/>
        <w:gridCol w:w="3260"/>
        <w:gridCol w:w="1417"/>
        <w:gridCol w:w="2410"/>
      </w:tblGrid>
      <w:tr w:rsidR="00796C00" w:rsidRPr="006A2284" w14:paraId="5583BA28" w14:textId="77777777" w:rsidTr="006A2284">
        <w:trPr>
          <w:trHeight w:val="651"/>
        </w:trPr>
        <w:tc>
          <w:tcPr>
            <w:tcW w:w="1604" w:type="dxa"/>
            <w:shd w:val="clear" w:color="auto" w:fill="E8E8E8" w:themeFill="background2"/>
          </w:tcPr>
          <w:p w14:paraId="0EE5DC1B" w14:textId="7838AB14" w:rsidR="00796C00" w:rsidRPr="006A2284" w:rsidRDefault="00796C00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1652" w:type="dxa"/>
            <w:shd w:val="clear" w:color="auto" w:fill="E8E8E8" w:themeFill="background2"/>
          </w:tcPr>
          <w:p w14:paraId="2339B7E0" w14:textId="7242DC18" w:rsidR="00796C00" w:rsidRPr="006A2284" w:rsidRDefault="00796C00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103" w:type="dxa"/>
            <w:shd w:val="clear" w:color="auto" w:fill="E8E8E8" w:themeFill="background2"/>
          </w:tcPr>
          <w:p w14:paraId="784FCB76" w14:textId="1B0AFF01" w:rsidR="00796C00" w:rsidRPr="006A2284" w:rsidRDefault="00796C00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3260" w:type="dxa"/>
            <w:shd w:val="clear" w:color="auto" w:fill="E8E8E8" w:themeFill="background2"/>
          </w:tcPr>
          <w:p w14:paraId="283D6BD3" w14:textId="1BAF9A8F" w:rsidR="00796C00" w:rsidRPr="006A2284" w:rsidRDefault="00796C00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417" w:type="dxa"/>
            <w:shd w:val="clear" w:color="auto" w:fill="E8E8E8" w:themeFill="background2"/>
          </w:tcPr>
          <w:p w14:paraId="10214C8F" w14:textId="51739106" w:rsidR="00796C00" w:rsidRPr="006A2284" w:rsidRDefault="00796C00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2410" w:type="dxa"/>
            <w:shd w:val="clear" w:color="auto" w:fill="E8E8E8" w:themeFill="background2"/>
          </w:tcPr>
          <w:p w14:paraId="575E3E2A" w14:textId="503A1FEA" w:rsidR="00796C00" w:rsidRPr="006A2284" w:rsidRDefault="00796C00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6A2284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796C00" w:rsidRPr="006A2284" w14:paraId="7C58B2FF" w14:textId="77777777" w:rsidTr="006A2284">
        <w:trPr>
          <w:trHeight w:val="1842"/>
        </w:trPr>
        <w:tc>
          <w:tcPr>
            <w:tcW w:w="1604" w:type="dxa"/>
          </w:tcPr>
          <w:p w14:paraId="2C885F39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HT 1 </w:t>
            </w:r>
          </w:p>
          <w:p w14:paraId="22B011A8" w14:textId="77777777" w:rsidR="00796C00" w:rsidRPr="006A2284" w:rsidRDefault="00796C00" w:rsidP="00EA7829">
            <w:pPr>
              <w:rPr>
                <w:sz w:val="20"/>
                <w:szCs w:val="20"/>
              </w:rPr>
            </w:pPr>
          </w:p>
          <w:p w14:paraId="69777C86" w14:textId="0F30465C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color w:val="00B0F0"/>
                <w:sz w:val="20"/>
                <w:szCs w:val="20"/>
              </w:rPr>
              <w:t>Topic 1</w:t>
            </w:r>
          </w:p>
        </w:tc>
        <w:tc>
          <w:tcPr>
            <w:tcW w:w="1652" w:type="dxa"/>
          </w:tcPr>
          <w:p w14:paraId="27F113D9" w14:textId="534C6C6E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ow different was the Renaissance to the medieval period?</w:t>
            </w:r>
          </w:p>
        </w:tc>
        <w:tc>
          <w:tcPr>
            <w:tcW w:w="5103" w:type="dxa"/>
          </w:tcPr>
          <w:p w14:paraId="0D63B017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a Vinci</w:t>
            </w:r>
          </w:p>
          <w:p w14:paraId="1F6E5DE8" w14:textId="45C0B81B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Printing Press</w:t>
            </w:r>
          </w:p>
          <w:p w14:paraId="73B99A97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Medical developments </w:t>
            </w:r>
          </w:p>
          <w:p w14:paraId="6D7D7500" w14:textId="1E4B8D78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Artwork and architecture</w:t>
            </w:r>
          </w:p>
          <w:p w14:paraId="6599E44F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New World</w:t>
            </w:r>
          </w:p>
          <w:p w14:paraId="6422AA6F" w14:textId="73A29226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Impact on Britain</w:t>
            </w:r>
          </w:p>
          <w:p w14:paraId="69A6415E" w14:textId="77777777" w:rsidR="00796C00" w:rsidRPr="006A2284" w:rsidRDefault="00796C00" w:rsidP="00EA7829">
            <w:pPr>
              <w:rPr>
                <w:sz w:val="20"/>
                <w:szCs w:val="20"/>
                <w:u w:val="single"/>
              </w:rPr>
            </w:pPr>
            <w:r w:rsidRPr="006A2284">
              <w:rPr>
                <w:sz w:val="20"/>
                <w:szCs w:val="20"/>
                <w:u w:val="single"/>
              </w:rPr>
              <w:t>Skills</w:t>
            </w:r>
          </w:p>
          <w:p w14:paraId="2A269229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scriptive writing</w:t>
            </w:r>
          </w:p>
          <w:p w14:paraId="3EED92F9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Explanation writing </w:t>
            </w:r>
          </w:p>
          <w:p w14:paraId="2C0140B6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Change and continuity – extent of change. </w:t>
            </w:r>
          </w:p>
          <w:p w14:paraId="66932646" w14:textId="77F28DB2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Significance </w:t>
            </w:r>
          </w:p>
        </w:tc>
        <w:tc>
          <w:tcPr>
            <w:tcW w:w="3260" w:type="dxa"/>
          </w:tcPr>
          <w:p w14:paraId="0631D56E" w14:textId="77777777" w:rsidR="00796C00" w:rsidRPr="006A2284" w:rsidRDefault="00796C00" w:rsidP="00977F2D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 A range of short written tasks describing and explaining. </w:t>
            </w:r>
          </w:p>
          <w:p w14:paraId="03A3E86D" w14:textId="77777777" w:rsidR="00796C00" w:rsidRPr="006A2284" w:rsidRDefault="00796C00" w:rsidP="00C56114">
            <w:pPr>
              <w:rPr>
                <w:sz w:val="20"/>
                <w:szCs w:val="20"/>
              </w:rPr>
            </w:pPr>
          </w:p>
          <w:p w14:paraId="4218612F" w14:textId="77777777" w:rsidR="00796C00" w:rsidRPr="006A2284" w:rsidRDefault="00796C00" w:rsidP="00977F2D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Extended writing assessment. </w:t>
            </w:r>
          </w:p>
          <w:p w14:paraId="36303F58" w14:textId="40D58CD7" w:rsidR="00796C00" w:rsidRPr="006A2284" w:rsidRDefault="00796C00" w:rsidP="00C561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5031BF" w14:textId="0C96F955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Homework booklet 1 and the activities. </w:t>
            </w:r>
          </w:p>
        </w:tc>
        <w:tc>
          <w:tcPr>
            <w:tcW w:w="2410" w:type="dxa"/>
          </w:tcPr>
          <w:p w14:paraId="12DA0D25" w14:textId="77777777" w:rsidR="00796C00" w:rsidRPr="006A2284" w:rsidRDefault="00796C00" w:rsidP="0091483F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Anatomy</w:t>
            </w:r>
          </w:p>
          <w:p w14:paraId="7C966BBD" w14:textId="69879E8A" w:rsidR="00796C00" w:rsidRPr="006A2284" w:rsidRDefault="00796C00" w:rsidP="0091483F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Colonisation</w:t>
            </w:r>
          </w:p>
          <w:p w14:paraId="23D44CE5" w14:textId="4FA7DF93" w:rsidR="00796C00" w:rsidRPr="006A2284" w:rsidRDefault="00796C00" w:rsidP="0091483F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Communication</w:t>
            </w:r>
          </w:p>
          <w:p w14:paraId="4C314297" w14:textId="77777777" w:rsidR="00796C00" w:rsidRPr="006A2284" w:rsidRDefault="00796C00" w:rsidP="0091483F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Discovery</w:t>
            </w:r>
          </w:p>
          <w:p w14:paraId="09F0EB07" w14:textId="38CDA8EB" w:rsidR="00796C00" w:rsidRPr="006A2284" w:rsidRDefault="00796C00" w:rsidP="0091483F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Dissection</w:t>
            </w:r>
          </w:p>
          <w:p w14:paraId="2AFAB1EA" w14:textId="77777777" w:rsidR="00796C00" w:rsidRPr="006A2284" w:rsidRDefault="00796C00" w:rsidP="0091483F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Empire</w:t>
            </w:r>
          </w:p>
          <w:p w14:paraId="6E881EBE" w14:textId="77777777" w:rsidR="00796C00" w:rsidRPr="006A2284" w:rsidRDefault="00796C00" w:rsidP="0091483F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Exploration</w:t>
            </w:r>
          </w:p>
          <w:p w14:paraId="2B3738A2" w14:textId="77777777" w:rsidR="00796C00" w:rsidRPr="006A2284" w:rsidRDefault="00796C00" w:rsidP="0091483F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 xml:space="preserve">Indigenous </w:t>
            </w:r>
          </w:p>
          <w:p w14:paraId="61AF3F86" w14:textId="77777777" w:rsidR="00796C00" w:rsidRPr="006A2284" w:rsidRDefault="00796C00" w:rsidP="0091483F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Renaissance</w:t>
            </w:r>
          </w:p>
          <w:p w14:paraId="73FAECBB" w14:textId="6A763690" w:rsidR="00796C00" w:rsidRPr="006A2284" w:rsidRDefault="00796C00" w:rsidP="0091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Trade</w:t>
            </w:r>
          </w:p>
        </w:tc>
      </w:tr>
      <w:tr w:rsidR="00796C00" w:rsidRPr="006A2284" w14:paraId="6BCF4BAC" w14:textId="77777777" w:rsidTr="006A2284">
        <w:trPr>
          <w:trHeight w:val="355"/>
        </w:trPr>
        <w:tc>
          <w:tcPr>
            <w:tcW w:w="1604" w:type="dxa"/>
          </w:tcPr>
          <w:p w14:paraId="05552F3B" w14:textId="76DF2281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T 2/3</w:t>
            </w:r>
          </w:p>
          <w:p w14:paraId="46732394" w14:textId="77777777" w:rsidR="00796C00" w:rsidRPr="006A2284" w:rsidRDefault="00796C00" w:rsidP="00EA7829">
            <w:pPr>
              <w:rPr>
                <w:sz w:val="20"/>
                <w:szCs w:val="20"/>
              </w:rPr>
            </w:pPr>
          </w:p>
          <w:p w14:paraId="02692364" w14:textId="54629F44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color w:val="00B0F0"/>
                <w:sz w:val="20"/>
                <w:szCs w:val="20"/>
              </w:rPr>
              <w:t>Topic 2</w:t>
            </w:r>
          </w:p>
        </w:tc>
        <w:tc>
          <w:tcPr>
            <w:tcW w:w="1652" w:type="dxa"/>
          </w:tcPr>
          <w:p w14:paraId="02603BFE" w14:textId="77777777" w:rsidR="00796C00" w:rsidRPr="006A2284" w:rsidRDefault="00796C00" w:rsidP="00E60191">
            <w:pPr>
              <w:rPr>
                <w:rFonts w:ascii="Calibri" w:hAnsi="Calibri" w:cs="Calibri"/>
                <w:sz w:val="20"/>
                <w:szCs w:val="20"/>
              </w:rPr>
            </w:pPr>
            <w:r w:rsidRPr="006A2284">
              <w:rPr>
                <w:rFonts w:ascii="Calibri" w:hAnsi="Calibri" w:cs="Calibri"/>
                <w:sz w:val="20"/>
                <w:szCs w:val="20"/>
              </w:rPr>
              <w:t xml:space="preserve">What were the impacts of transatlantic enslavement? </w:t>
            </w:r>
          </w:p>
          <w:p w14:paraId="167F5F2A" w14:textId="77777777" w:rsidR="00796C00" w:rsidRPr="006A2284" w:rsidRDefault="00796C00" w:rsidP="00EA782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A61DA4A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Capture</w:t>
            </w:r>
          </w:p>
          <w:p w14:paraId="37052B62" w14:textId="47AD05D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Middle passage</w:t>
            </w:r>
          </w:p>
          <w:p w14:paraId="6F80A0AD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Life on plantations</w:t>
            </w:r>
          </w:p>
          <w:p w14:paraId="72A0A908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Resistance</w:t>
            </w:r>
          </w:p>
          <w:p w14:paraId="18D17B1C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Abolition</w:t>
            </w:r>
          </w:p>
          <w:p w14:paraId="373BEE7B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Role of NW England</w:t>
            </w:r>
          </w:p>
          <w:p w14:paraId="749E46ED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Black Britons</w:t>
            </w:r>
          </w:p>
          <w:p w14:paraId="1438808F" w14:textId="77777777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Scramble for Africa</w:t>
            </w:r>
          </w:p>
          <w:p w14:paraId="13BEF152" w14:textId="77777777" w:rsidR="00796C00" w:rsidRPr="006A2284" w:rsidRDefault="00796C00" w:rsidP="00EA7829">
            <w:pPr>
              <w:rPr>
                <w:sz w:val="20"/>
                <w:szCs w:val="20"/>
              </w:rPr>
            </w:pPr>
          </w:p>
          <w:p w14:paraId="7190F8DD" w14:textId="61A82088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  <w:u w:val="single"/>
              </w:rPr>
              <w:t>Skills</w:t>
            </w:r>
          </w:p>
          <w:p w14:paraId="0E2BCF5C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scriptive writing</w:t>
            </w:r>
          </w:p>
          <w:p w14:paraId="4E62DA37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Explanation writing </w:t>
            </w:r>
          </w:p>
          <w:p w14:paraId="3E4AC06C" w14:textId="7FFC000D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Source skills</w:t>
            </w:r>
            <w:r w:rsidR="00165FD8" w:rsidRPr="006A2284">
              <w:rPr>
                <w:sz w:val="20"/>
                <w:szCs w:val="20"/>
              </w:rPr>
              <w:t>,</w:t>
            </w:r>
            <w:r w:rsidRPr="006A2284">
              <w:rPr>
                <w:sz w:val="20"/>
                <w:szCs w:val="20"/>
              </w:rPr>
              <w:t xml:space="preserve"> e.g.</w:t>
            </w:r>
            <w:r w:rsidR="00165FD8" w:rsidRPr="006A2284">
              <w:rPr>
                <w:sz w:val="20"/>
                <w:szCs w:val="20"/>
              </w:rPr>
              <w:t>,</w:t>
            </w:r>
            <w:r w:rsidRPr="006A2284">
              <w:rPr>
                <w:sz w:val="20"/>
                <w:szCs w:val="20"/>
              </w:rPr>
              <w:t xml:space="preserve"> infer and gathering evidence.</w:t>
            </w:r>
          </w:p>
          <w:p w14:paraId="19747155" w14:textId="4F0FCB95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Ca</w:t>
            </w:r>
            <w:r w:rsidR="004A0EFB" w:rsidRPr="006A2284">
              <w:rPr>
                <w:sz w:val="20"/>
                <w:szCs w:val="20"/>
              </w:rPr>
              <w:t>u</w:t>
            </w:r>
            <w:r w:rsidRPr="006A2284">
              <w:rPr>
                <w:sz w:val="20"/>
                <w:szCs w:val="20"/>
              </w:rPr>
              <w:t>se and consequence</w:t>
            </w:r>
          </w:p>
          <w:p w14:paraId="2F728BB4" w14:textId="52D09933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Significance</w:t>
            </w:r>
          </w:p>
        </w:tc>
        <w:tc>
          <w:tcPr>
            <w:tcW w:w="3260" w:type="dxa"/>
          </w:tcPr>
          <w:p w14:paraId="4E11196A" w14:textId="77777777" w:rsidR="00796C00" w:rsidRPr="006A2284" w:rsidRDefault="00796C00" w:rsidP="00D45844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0108D83F" w14:textId="77777777" w:rsidR="00796C00" w:rsidRPr="006A2284" w:rsidRDefault="00796C00" w:rsidP="00D45844">
            <w:pPr>
              <w:rPr>
                <w:sz w:val="20"/>
                <w:szCs w:val="20"/>
              </w:rPr>
            </w:pPr>
          </w:p>
          <w:p w14:paraId="4B5C891B" w14:textId="77777777" w:rsidR="00796C00" w:rsidRPr="006A2284" w:rsidRDefault="00796C00" w:rsidP="00D45844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Source work tasks. </w:t>
            </w:r>
          </w:p>
          <w:p w14:paraId="3804AEB2" w14:textId="77777777" w:rsidR="00796C00" w:rsidRPr="006A2284" w:rsidRDefault="00796C00" w:rsidP="00D45844">
            <w:pPr>
              <w:rPr>
                <w:sz w:val="20"/>
                <w:szCs w:val="20"/>
              </w:rPr>
            </w:pPr>
          </w:p>
          <w:p w14:paraId="26AEB875" w14:textId="77777777" w:rsidR="00796C00" w:rsidRPr="006A2284" w:rsidRDefault="00796C00" w:rsidP="00D45844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Extended writing assessment. </w:t>
            </w:r>
          </w:p>
          <w:p w14:paraId="190C89CB" w14:textId="77777777" w:rsidR="00796C00" w:rsidRPr="006A2284" w:rsidRDefault="00796C00" w:rsidP="00D45844">
            <w:pPr>
              <w:rPr>
                <w:sz w:val="20"/>
                <w:szCs w:val="20"/>
              </w:rPr>
            </w:pPr>
          </w:p>
          <w:p w14:paraId="07EAFB9E" w14:textId="2A667E7A" w:rsidR="00796C00" w:rsidRPr="006A2284" w:rsidRDefault="00796C00" w:rsidP="00D45844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bates.</w:t>
            </w:r>
          </w:p>
          <w:p w14:paraId="52B5BE10" w14:textId="77777777" w:rsidR="00796C00" w:rsidRPr="006A2284" w:rsidRDefault="00796C00" w:rsidP="00D45844">
            <w:pPr>
              <w:rPr>
                <w:sz w:val="20"/>
                <w:szCs w:val="20"/>
              </w:rPr>
            </w:pPr>
          </w:p>
          <w:p w14:paraId="430B4919" w14:textId="77777777" w:rsidR="00796C00" w:rsidRPr="006A2284" w:rsidRDefault="00796C00" w:rsidP="008D57C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Knowledge check on key definitions. </w:t>
            </w:r>
          </w:p>
          <w:p w14:paraId="15C50987" w14:textId="77777777" w:rsidR="00796C00" w:rsidRPr="006A2284" w:rsidRDefault="00796C00" w:rsidP="00D45844">
            <w:pPr>
              <w:rPr>
                <w:sz w:val="20"/>
                <w:szCs w:val="20"/>
              </w:rPr>
            </w:pPr>
          </w:p>
          <w:p w14:paraId="586640C5" w14:textId="75E8843A" w:rsidR="00796C00" w:rsidRPr="006A2284" w:rsidRDefault="00796C00" w:rsidP="002822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E906A8" w14:textId="5B422F9D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omework booklet 2 and the activities.</w:t>
            </w:r>
          </w:p>
        </w:tc>
        <w:tc>
          <w:tcPr>
            <w:tcW w:w="2410" w:type="dxa"/>
          </w:tcPr>
          <w:p w14:paraId="79EC3B72" w14:textId="77777777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Abolition</w:t>
            </w:r>
          </w:p>
          <w:p w14:paraId="76B1782D" w14:textId="77777777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Auction</w:t>
            </w:r>
          </w:p>
          <w:p w14:paraId="2230A979" w14:textId="163B7184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Enslaved</w:t>
            </w:r>
          </w:p>
          <w:p w14:paraId="58478AC9" w14:textId="77777777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Legacy</w:t>
            </w:r>
          </w:p>
          <w:p w14:paraId="40AFC156" w14:textId="081818C6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Middle passage</w:t>
            </w:r>
          </w:p>
          <w:p w14:paraId="4C91DC4F" w14:textId="77777777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Petition</w:t>
            </w:r>
          </w:p>
          <w:p w14:paraId="12BDB245" w14:textId="77777777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Resistance</w:t>
            </w:r>
          </w:p>
          <w:p w14:paraId="126CC64E" w14:textId="77777777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Scramble</w:t>
            </w:r>
          </w:p>
          <w:p w14:paraId="72004B84" w14:textId="77777777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Trade</w:t>
            </w:r>
          </w:p>
          <w:p w14:paraId="65CFB13D" w14:textId="105DF51A" w:rsidR="00796C00" w:rsidRPr="006A2284" w:rsidRDefault="00796C00" w:rsidP="000476E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Transatlantic</w:t>
            </w:r>
          </w:p>
        </w:tc>
      </w:tr>
      <w:tr w:rsidR="00796C00" w:rsidRPr="006A2284" w14:paraId="1609ABB3" w14:textId="77777777" w:rsidTr="006A2284">
        <w:trPr>
          <w:trHeight w:val="355"/>
        </w:trPr>
        <w:tc>
          <w:tcPr>
            <w:tcW w:w="1604" w:type="dxa"/>
          </w:tcPr>
          <w:p w14:paraId="3518807C" w14:textId="5E96A2A3" w:rsidR="00796C00" w:rsidRPr="006A2284" w:rsidRDefault="00796C00" w:rsidP="00862AB5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T3</w:t>
            </w:r>
          </w:p>
          <w:p w14:paraId="0805F290" w14:textId="77777777" w:rsidR="00796C00" w:rsidRPr="006A2284" w:rsidRDefault="00796C00" w:rsidP="00862AB5">
            <w:pPr>
              <w:rPr>
                <w:sz w:val="20"/>
                <w:szCs w:val="20"/>
              </w:rPr>
            </w:pPr>
          </w:p>
          <w:p w14:paraId="5B6F28F7" w14:textId="2A81A78C" w:rsidR="00796C00" w:rsidRPr="006A2284" w:rsidRDefault="00796C00" w:rsidP="00862AB5">
            <w:pPr>
              <w:rPr>
                <w:sz w:val="20"/>
                <w:szCs w:val="20"/>
              </w:rPr>
            </w:pPr>
            <w:r w:rsidRPr="006A2284">
              <w:rPr>
                <w:color w:val="00B0F0"/>
                <w:sz w:val="20"/>
                <w:szCs w:val="20"/>
              </w:rPr>
              <w:t>Topic 3</w:t>
            </w:r>
          </w:p>
        </w:tc>
        <w:tc>
          <w:tcPr>
            <w:tcW w:w="1652" w:type="dxa"/>
          </w:tcPr>
          <w:p w14:paraId="5B3D4B26" w14:textId="77777777" w:rsidR="00796C00" w:rsidRPr="006A2284" w:rsidRDefault="00796C00" w:rsidP="00626A76">
            <w:pPr>
              <w:rPr>
                <w:rFonts w:cs="Calibri"/>
                <w:sz w:val="20"/>
                <w:szCs w:val="20"/>
              </w:rPr>
            </w:pPr>
            <w:r w:rsidRPr="006A2284">
              <w:rPr>
                <w:rFonts w:cs="Calibri"/>
                <w:sz w:val="20"/>
                <w:szCs w:val="20"/>
              </w:rPr>
              <w:t xml:space="preserve">What have historians found out about the impact of the Industrial </w:t>
            </w:r>
            <w:r w:rsidRPr="006A2284">
              <w:rPr>
                <w:rFonts w:cs="Calibri"/>
                <w:sz w:val="20"/>
                <w:szCs w:val="20"/>
              </w:rPr>
              <w:lastRenderedPageBreak/>
              <w:t>Revolution in Lancashire?</w:t>
            </w:r>
            <w:r w:rsidRPr="006A2284">
              <w:rPr>
                <w:rFonts w:ascii="Arial" w:hAnsi="Arial" w:cs="Arial"/>
                <w:sz w:val="20"/>
                <w:szCs w:val="20"/>
              </w:rPr>
              <w:t>​</w:t>
            </w:r>
          </w:p>
          <w:p w14:paraId="5283644B" w14:textId="12999FAE" w:rsidR="00796C00" w:rsidRPr="006A2284" w:rsidRDefault="00796C00" w:rsidP="00EA782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3B60B9D" w14:textId="61CE7E2E" w:rsidR="00796C00" w:rsidRPr="006A2284" w:rsidRDefault="00796C00" w:rsidP="00B414BB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lastRenderedPageBreak/>
              <w:t>Transportation</w:t>
            </w:r>
          </w:p>
          <w:p w14:paraId="79E82BA5" w14:textId="77777777" w:rsidR="00796C00" w:rsidRPr="006A2284" w:rsidRDefault="00796C00" w:rsidP="00B414BB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Industrial towns</w:t>
            </w:r>
          </w:p>
          <w:p w14:paraId="5ADF6030" w14:textId="77777777" w:rsidR="00796C00" w:rsidRPr="006A2284" w:rsidRDefault="00796C00" w:rsidP="00B414BB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Factories</w:t>
            </w:r>
          </w:p>
          <w:p w14:paraId="4679E608" w14:textId="77777777" w:rsidR="00796C00" w:rsidRPr="006A2284" w:rsidRDefault="00796C00" w:rsidP="00B414BB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Creation of Blackpool</w:t>
            </w:r>
          </w:p>
          <w:p w14:paraId="14D32BCC" w14:textId="77777777" w:rsidR="00796C00" w:rsidRPr="006A2284" w:rsidRDefault="00796C00" w:rsidP="00B414BB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Leisure time/football</w:t>
            </w:r>
          </w:p>
          <w:p w14:paraId="3F37370A" w14:textId="77777777" w:rsidR="00796C00" w:rsidRPr="006A2284" w:rsidRDefault="00796C00" w:rsidP="00B414BB">
            <w:pPr>
              <w:rPr>
                <w:sz w:val="20"/>
                <w:szCs w:val="20"/>
              </w:rPr>
            </w:pPr>
          </w:p>
          <w:p w14:paraId="2AC82801" w14:textId="77777777" w:rsidR="00796C00" w:rsidRPr="006A2284" w:rsidRDefault="00796C00" w:rsidP="00B414BB">
            <w:pPr>
              <w:rPr>
                <w:sz w:val="20"/>
                <w:szCs w:val="20"/>
                <w:u w:val="single"/>
              </w:rPr>
            </w:pPr>
            <w:r w:rsidRPr="006A2284">
              <w:rPr>
                <w:sz w:val="20"/>
                <w:szCs w:val="20"/>
                <w:u w:val="single"/>
              </w:rPr>
              <w:t>Skills</w:t>
            </w:r>
          </w:p>
          <w:p w14:paraId="5BB3656F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scriptive writing</w:t>
            </w:r>
          </w:p>
          <w:p w14:paraId="2484F470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Explanation writing </w:t>
            </w:r>
          </w:p>
          <w:p w14:paraId="36AD11F0" w14:textId="32322B2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Source skills</w:t>
            </w:r>
            <w:r w:rsidR="00165FD8" w:rsidRPr="006A2284">
              <w:rPr>
                <w:sz w:val="20"/>
                <w:szCs w:val="20"/>
              </w:rPr>
              <w:t>,</w:t>
            </w:r>
            <w:r w:rsidRPr="006A2284">
              <w:rPr>
                <w:sz w:val="20"/>
                <w:szCs w:val="20"/>
              </w:rPr>
              <w:t xml:space="preserve"> e.g.</w:t>
            </w:r>
            <w:r w:rsidR="00165FD8" w:rsidRPr="006A2284">
              <w:rPr>
                <w:sz w:val="20"/>
                <w:szCs w:val="20"/>
              </w:rPr>
              <w:t>,</w:t>
            </w:r>
            <w:r w:rsidRPr="006A2284">
              <w:rPr>
                <w:sz w:val="20"/>
                <w:szCs w:val="20"/>
              </w:rPr>
              <w:t xml:space="preserve"> infer and gathering evidence</w:t>
            </w:r>
          </w:p>
          <w:p w14:paraId="1C6D4DA8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Interpretations</w:t>
            </w:r>
          </w:p>
          <w:p w14:paraId="15AB85EA" w14:textId="49E799B6" w:rsidR="00796C00" w:rsidRPr="006A2284" w:rsidRDefault="00796C00" w:rsidP="00B414BB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Change and continuity</w:t>
            </w:r>
          </w:p>
        </w:tc>
        <w:tc>
          <w:tcPr>
            <w:tcW w:w="3260" w:type="dxa"/>
          </w:tcPr>
          <w:p w14:paraId="21708CAD" w14:textId="77777777" w:rsidR="00796C00" w:rsidRPr="006A2284" w:rsidRDefault="00796C00" w:rsidP="002D7A87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lastRenderedPageBreak/>
              <w:t xml:space="preserve">A range of short written tasks describing and explaining. </w:t>
            </w:r>
          </w:p>
          <w:p w14:paraId="75D17A39" w14:textId="77777777" w:rsidR="00796C00" w:rsidRPr="006A2284" w:rsidRDefault="00796C00" w:rsidP="002D7A87">
            <w:pPr>
              <w:rPr>
                <w:sz w:val="20"/>
                <w:szCs w:val="20"/>
              </w:rPr>
            </w:pPr>
          </w:p>
          <w:p w14:paraId="004AD173" w14:textId="77777777" w:rsidR="00796C00" w:rsidRPr="006A2284" w:rsidRDefault="00796C00" w:rsidP="002D7A87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Source work tasks. </w:t>
            </w:r>
          </w:p>
          <w:p w14:paraId="70E0617F" w14:textId="77777777" w:rsidR="00796C00" w:rsidRPr="006A2284" w:rsidRDefault="00796C00" w:rsidP="002D7A87">
            <w:pPr>
              <w:rPr>
                <w:sz w:val="20"/>
                <w:szCs w:val="20"/>
              </w:rPr>
            </w:pPr>
          </w:p>
          <w:p w14:paraId="7C88AE71" w14:textId="77777777" w:rsidR="00796C00" w:rsidRPr="006A2284" w:rsidRDefault="00796C00" w:rsidP="008D57C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lastRenderedPageBreak/>
              <w:t xml:space="preserve">Knowledge check on key definitions. </w:t>
            </w:r>
          </w:p>
          <w:p w14:paraId="703D0E5D" w14:textId="3E631065" w:rsidR="00796C00" w:rsidRPr="006A2284" w:rsidRDefault="00796C00" w:rsidP="008D57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376BA" w14:textId="73B3F78A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lastRenderedPageBreak/>
              <w:t xml:space="preserve">Homework booklet 3 and the activities. </w:t>
            </w:r>
          </w:p>
        </w:tc>
        <w:tc>
          <w:tcPr>
            <w:tcW w:w="2410" w:type="dxa"/>
          </w:tcPr>
          <w:p w14:paraId="520C04EE" w14:textId="77777777" w:rsidR="00796C00" w:rsidRPr="006A2284" w:rsidRDefault="00796C00" w:rsidP="0042489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Cotton</w:t>
            </w:r>
          </w:p>
          <w:p w14:paraId="514D9B84" w14:textId="77777777" w:rsidR="00796C00" w:rsidRPr="006A2284" w:rsidRDefault="00796C00" w:rsidP="0042489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Factory</w:t>
            </w:r>
          </w:p>
          <w:p w14:paraId="2953EC26" w14:textId="77777777" w:rsidR="00796C00" w:rsidRPr="006A2284" w:rsidRDefault="00796C00" w:rsidP="0042489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Industrial</w:t>
            </w:r>
          </w:p>
          <w:p w14:paraId="485ADB0F" w14:textId="40D67B23" w:rsidR="00796C00" w:rsidRPr="006A2284" w:rsidRDefault="00796C00" w:rsidP="0042489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Leisure</w:t>
            </w:r>
          </w:p>
          <w:p w14:paraId="3D25674D" w14:textId="70E2ADF7" w:rsidR="00796C00" w:rsidRPr="006A2284" w:rsidRDefault="00796C00" w:rsidP="0042489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Machines</w:t>
            </w:r>
          </w:p>
          <w:p w14:paraId="13973570" w14:textId="77777777" w:rsidR="00796C00" w:rsidRPr="006A2284" w:rsidRDefault="00796C00" w:rsidP="0042489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lastRenderedPageBreak/>
              <w:t>Manufactured</w:t>
            </w:r>
          </w:p>
          <w:p w14:paraId="6F60FE9B" w14:textId="3FE350D1" w:rsidR="00796C00" w:rsidRPr="006A2284" w:rsidRDefault="00796C00" w:rsidP="0042489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Railways</w:t>
            </w:r>
          </w:p>
          <w:p w14:paraId="0FA9688E" w14:textId="77777777" w:rsidR="00796C00" w:rsidRPr="006A2284" w:rsidRDefault="00796C00" w:rsidP="0042489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Revolution</w:t>
            </w:r>
          </w:p>
          <w:p w14:paraId="3BC9021B" w14:textId="2F0C99F1" w:rsidR="00796C00" w:rsidRPr="006A2284" w:rsidRDefault="00796C00" w:rsidP="0042489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Terraced</w:t>
            </w:r>
          </w:p>
          <w:p w14:paraId="715CF401" w14:textId="711CC0BC" w:rsidR="00796C00" w:rsidRPr="006A2284" w:rsidRDefault="00796C00" w:rsidP="00424894">
            <w:pPr>
              <w:rPr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Textile</w:t>
            </w:r>
          </w:p>
        </w:tc>
      </w:tr>
      <w:tr w:rsidR="00796C00" w:rsidRPr="006A2284" w14:paraId="5D9AFE49" w14:textId="77777777" w:rsidTr="006A2284">
        <w:trPr>
          <w:trHeight w:val="355"/>
        </w:trPr>
        <w:tc>
          <w:tcPr>
            <w:tcW w:w="1604" w:type="dxa"/>
          </w:tcPr>
          <w:p w14:paraId="1B090C4B" w14:textId="3258662B" w:rsidR="00796C00" w:rsidRPr="006A2284" w:rsidRDefault="00796C00" w:rsidP="005D3A4F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lastRenderedPageBreak/>
              <w:t>HT3</w:t>
            </w:r>
          </w:p>
          <w:p w14:paraId="45295F3B" w14:textId="77777777" w:rsidR="00796C00" w:rsidRPr="006A2284" w:rsidRDefault="00796C00" w:rsidP="005D3A4F">
            <w:pPr>
              <w:rPr>
                <w:sz w:val="20"/>
                <w:szCs w:val="20"/>
              </w:rPr>
            </w:pPr>
          </w:p>
          <w:p w14:paraId="5BF11AA3" w14:textId="2EA06797" w:rsidR="00796C00" w:rsidRPr="006A2284" w:rsidRDefault="00796C00" w:rsidP="005D3A4F">
            <w:pPr>
              <w:rPr>
                <w:sz w:val="20"/>
                <w:szCs w:val="20"/>
              </w:rPr>
            </w:pPr>
            <w:r w:rsidRPr="006A2284">
              <w:rPr>
                <w:color w:val="00B0F0"/>
                <w:sz w:val="20"/>
                <w:szCs w:val="20"/>
              </w:rPr>
              <w:t>Topic 4</w:t>
            </w:r>
          </w:p>
        </w:tc>
        <w:tc>
          <w:tcPr>
            <w:tcW w:w="1652" w:type="dxa"/>
          </w:tcPr>
          <w:p w14:paraId="59E44ECA" w14:textId="77777777" w:rsidR="00796C00" w:rsidRPr="006A2284" w:rsidRDefault="00796C00" w:rsidP="00DD2194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ow significant was the government in improving health during the Industrial Revolution?</w:t>
            </w:r>
          </w:p>
          <w:p w14:paraId="4B97CEC8" w14:textId="77777777" w:rsidR="00796C00" w:rsidRPr="006A2284" w:rsidRDefault="00796C00" w:rsidP="00EA782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0EBA5E1" w14:textId="77777777" w:rsidR="00796C00" w:rsidRPr="006A2284" w:rsidRDefault="00796C00" w:rsidP="00222383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Edward Jenner</w:t>
            </w:r>
          </w:p>
          <w:p w14:paraId="587629F9" w14:textId="2DC1050E" w:rsidR="00796C00" w:rsidRPr="006A2284" w:rsidRDefault="00796C00" w:rsidP="00222383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John Snow</w:t>
            </w:r>
          </w:p>
          <w:p w14:paraId="48351464" w14:textId="07004218" w:rsidR="00796C00" w:rsidRPr="006A2284" w:rsidRDefault="00796C00" w:rsidP="00222383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Florence Nightingale</w:t>
            </w:r>
          </w:p>
          <w:p w14:paraId="375C1F7D" w14:textId="77777777" w:rsidR="00796C00" w:rsidRPr="006A2284" w:rsidRDefault="00796C00" w:rsidP="00222383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The Public Health Act</w:t>
            </w:r>
          </w:p>
          <w:p w14:paraId="0BE351AD" w14:textId="293A784D" w:rsidR="00796C00" w:rsidRPr="006A2284" w:rsidRDefault="00796C00" w:rsidP="00222383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Government actions</w:t>
            </w:r>
          </w:p>
          <w:p w14:paraId="1645CE81" w14:textId="77777777" w:rsidR="00796C00" w:rsidRPr="006A2284" w:rsidRDefault="00796C00" w:rsidP="00222383">
            <w:pPr>
              <w:rPr>
                <w:sz w:val="20"/>
                <w:szCs w:val="20"/>
              </w:rPr>
            </w:pPr>
          </w:p>
          <w:p w14:paraId="6DE5CBE1" w14:textId="23CB6F26" w:rsidR="00796C00" w:rsidRPr="006A2284" w:rsidRDefault="00796C00" w:rsidP="00222383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  <w:u w:val="single"/>
              </w:rPr>
              <w:t>Skills</w:t>
            </w:r>
          </w:p>
          <w:p w14:paraId="41D8A6E6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scriptive writing</w:t>
            </w:r>
          </w:p>
          <w:p w14:paraId="006DDDB4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Explanation writing </w:t>
            </w:r>
          </w:p>
          <w:p w14:paraId="19E4BA42" w14:textId="32FDE6A4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Significance</w:t>
            </w:r>
          </w:p>
        </w:tc>
        <w:tc>
          <w:tcPr>
            <w:tcW w:w="3260" w:type="dxa"/>
          </w:tcPr>
          <w:p w14:paraId="013EEA68" w14:textId="77777777" w:rsidR="00796C00" w:rsidRPr="006A2284" w:rsidRDefault="00796C00" w:rsidP="002D7A87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0BEA83A1" w14:textId="77777777" w:rsidR="00796C00" w:rsidRPr="006A2284" w:rsidRDefault="00796C00" w:rsidP="002D7A87">
            <w:pPr>
              <w:rPr>
                <w:sz w:val="20"/>
                <w:szCs w:val="20"/>
              </w:rPr>
            </w:pPr>
          </w:p>
          <w:p w14:paraId="3A90A2C7" w14:textId="2AC969BF" w:rsidR="00796C00" w:rsidRPr="006A2284" w:rsidRDefault="00796C00" w:rsidP="002D7A87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Extended writing assessment. </w:t>
            </w:r>
          </w:p>
          <w:p w14:paraId="59C172F3" w14:textId="77777777" w:rsidR="00796C00" w:rsidRPr="006A2284" w:rsidRDefault="00796C00" w:rsidP="002D7A87">
            <w:pPr>
              <w:rPr>
                <w:sz w:val="20"/>
                <w:szCs w:val="20"/>
              </w:rPr>
            </w:pPr>
          </w:p>
          <w:p w14:paraId="6D63B921" w14:textId="77777777" w:rsidR="00796C00" w:rsidRPr="006A2284" w:rsidRDefault="00796C00" w:rsidP="002D7A87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bates.</w:t>
            </w:r>
          </w:p>
          <w:p w14:paraId="4E1E5F98" w14:textId="77777777" w:rsidR="00796C00" w:rsidRPr="006A2284" w:rsidRDefault="00796C00" w:rsidP="00EA7829">
            <w:pPr>
              <w:rPr>
                <w:sz w:val="20"/>
                <w:szCs w:val="20"/>
              </w:rPr>
            </w:pPr>
          </w:p>
          <w:p w14:paraId="76CA2328" w14:textId="64E59F58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Knowledge check on key definitions. </w:t>
            </w:r>
          </w:p>
        </w:tc>
        <w:tc>
          <w:tcPr>
            <w:tcW w:w="1417" w:type="dxa"/>
          </w:tcPr>
          <w:p w14:paraId="29B29B92" w14:textId="37701166" w:rsidR="00796C00" w:rsidRPr="006A2284" w:rsidRDefault="00796C00" w:rsidP="00EA7829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omework booklet 4 and the activities.</w:t>
            </w:r>
          </w:p>
        </w:tc>
        <w:tc>
          <w:tcPr>
            <w:tcW w:w="2410" w:type="dxa"/>
          </w:tcPr>
          <w:p w14:paraId="1F86EB22" w14:textId="77777777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Act</w:t>
            </w:r>
          </w:p>
          <w:p w14:paraId="4E058EC7" w14:textId="54175E3B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Cholera</w:t>
            </w:r>
          </w:p>
          <w:p w14:paraId="74A114C2" w14:textId="19535B35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Compulsory</w:t>
            </w:r>
          </w:p>
          <w:p w14:paraId="45BFDDDC" w14:textId="10FB17E0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ealth</w:t>
            </w:r>
          </w:p>
          <w:p w14:paraId="39002B2D" w14:textId="2F6B4EB3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Government</w:t>
            </w:r>
          </w:p>
          <w:p w14:paraId="480BA789" w14:textId="77777777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Nursing</w:t>
            </w:r>
          </w:p>
          <w:p w14:paraId="745FF011" w14:textId="66A96008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Pavilion plan</w:t>
            </w:r>
          </w:p>
          <w:p w14:paraId="36DCF476" w14:textId="2F3969D6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Smallpox </w:t>
            </w:r>
          </w:p>
          <w:p w14:paraId="08CC8D46" w14:textId="77777777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Spot map</w:t>
            </w:r>
          </w:p>
          <w:p w14:paraId="43B3A3AD" w14:textId="05B2EBC8" w:rsidR="00796C00" w:rsidRPr="006A2284" w:rsidRDefault="00796C00" w:rsidP="00DA39FC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Vaccination </w:t>
            </w:r>
          </w:p>
        </w:tc>
      </w:tr>
      <w:tr w:rsidR="00796C00" w:rsidRPr="006A2284" w14:paraId="3D234FC5" w14:textId="77777777" w:rsidTr="006A2284">
        <w:trPr>
          <w:trHeight w:val="355"/>
        </w:trPr>
        <w:tc>
          <w:tcPr>
            <w:tcW w:w="1604" w:type="dxa"/>
          </w:tcPr>
          <w:p w14:paraId="77D0D360" w14:textId="7C1788ED" w:rsidR="00796C00" w:rsidRPr="006A2284" w:rsidRDefault="00796C00" w:rsidP="0036110F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T3/4</w:t>
            </w:r>
          </w:p>
          <w:p w14:paraId="2149F71F" w14:textId="77777777" w:rsidR="00796C00" w:rsidRPr="006A2284" w:rsidRDefault="00796C00" w:rsidP="0036110F">
            <w:pPr>
              <w:rPr>
                <w:sz w:val="20"/>
                <w:szCs w:val="20"/>
              </w:rPr>
            </w:pPr>
          </w:p>
          <w:p w14:paraId="4C022826" w14:textId="73CAC7F5" w:rsidR="00796C00" w:rsidRPr="006A2284" w:rsidRDefault="00796C00" w:rsidP="0036110F">
            <w:pPr>
              <w:rPr>
                <w:sz w:val="20"/>
                <w:szCs w:val="20"/>
              </w:rPr>
            </w:pPr>
            <w:r w:rsidRPr="006A2284">
              <w:rPr>
                <w:color w:val="00B0F0"/>
                <w:sz w:val="20"/>
                <w:szCs w:val="20"/>
              </w:rPr>
              <w:t>Topic 5</w:t>
            </w:r>
          </w:p>
        </w:tc>
        <w:tc>
          <w:tcPr>
            <w:tcW w:w="1652" w:type="dxa"/>
          </w:tcPr>
          <w:p w14:paraId="7B29725E" w14:textId="77777777" w:rsidR="00796C00" w:rsidRPr="006A2284" w:rsidRDefault="00796C00" w:rsidP="00802C07">
            <w:pPr>
              <w:rPr>
                <w:rFonts w:cs="Calibri"/>
                <w:sz w:val="20"/>
                <w:szCs w:val="20"/>
              </w:rPr>
            </w:pPr>
            <w:r w:rsidRPr="006A2284">
              <w:rPr>
                <w:rFonts w:cs="Calibri"/>
                <w:sz w:val="20"/>
                <w:szCs w:val="20"/>
              </w:rPr>
              <w:t>How did British control change India?</w:t>
            </w:r>
            <w:r w:rsidRPr="006A2284">
              <w:rPr>
                <w:rFonts w:ascii="Arial" w:hAnsi="Arial" w:cs="Arial"/>
                <w:sz w:val="20"/>
                <w:szCs w:val="20"/>
              </w:rPr>
              <w:t>​</w:t>
            </w:r>
          </w:p>
          <w:p w14:paraId="09CB0A35" w14:textId="77777777" w:rsidR="00796C00" w:rsidRPr="006A2284" w:rsidRDefault="00796C00" w:rsidP="003611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D0A1E0" w14:textId="49AE5055" w:rsidR="00796C00" w:rsidRPr="006A2284" w:rsidRDefault="00796C00" w:rsidP="004631A2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The British Empire</w:t>
            </w:r>
          </w:p>
          <w:p w14:paraId="46DEB616" w14:textId="27FFB2B9" w:rsidR="00796C00" w:rsidRPr="006A2284" w:rsidRDefault="00796C00" w:rsidP="004631A2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Mughal Empire</w:t>
            </w:r>
          </w:p>
          <w:p w14:paraId="324FC234" w14:textId="79AA1481" w:rsidR="00796C00" w:rsidRPr="006A2284" w:rsidRDefault="00796C00" w:rsidP="004631A2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Indian Mutiny</w:t>
            </w:r>
          </w:p>
          <w:p w14:paraId="38DA2506" w14:textId="0CE18A02" w:rsidR="00796C00" w:rsidRPr="006A2284" w:rsidRDefault="00796C00" w:rsidP="004631A2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Laksmi Bai</w:t>
            </w:r>
          </w:p>
          <w:p w14:paraId="10CF5BF6" w14:textId="77777777" w:rsidR="00796C00" w:rsidRPr="006A2284" w:rsidRDefault="00796C00" w:rsidP="003D01AA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British India</w:t>
            </w:r>
          </w:p>
          <w:p w14:paraId="23CB32BE" w14:textId="525505C4" w:rsidR="00796C00" w:rsidRPr="006A2284" w:rsidRDefault="00796C00" w:rsidP="004631A2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Victoria and India</w:t>
            </w:r>
          </w:p>
          <w:p w14:paraId="4D9BB856" w14:textId="77777777" w:rsidR="00796C00" w:rsidRPr="006A2284" w:rsidRDefault="00796C00" w:rsidP="004631A2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Women in the British Raj</w:t>
            </w:r>
          </w:p>
          <w:p w14:paraId="76E03247" w14:textId="77777777" w:rsidR="00796C00" w:rsidRPr="006A2284" w:rsidRDefault="00796C00" w:rsidP="004631A2">
            <w:pPr>
              <w:rPr>
                <w:rFonts w:cs="Times New Roman"/>
                <w:sz w:val="20"/>
                <w:szCs w:val="20"/>
              </w:rPr>
            </w:pPr>
          </w:p>
          <w:p w14:paraId="29BA0547" w14:textId="77777777" w:rsidR="00796C00" w:rsidRPr="006A2284" w:rsidRDefault="00796C00" w:rsidP="004631A2">
            <w:pPr>
              <w:rPr>
                <w:sz w:val="20"/>
                <w:szCs w:val="20"/>
                <w:u w:val="single"/>
              </w:rPr>
            </w:pPr>
            <w:r w:rsidRPr="006A2284">
              <w:rPr>
                <w:sz w:val="20"/>
                <w:szCs w:val="20"/>
                <w:u w:val="single"/>
              </w:rPr>
              <w:t>Skills</w:t>
            </w:r>
          </w:p>
          <w:p w14:paraId="606930A9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scriptive writing</w:t>
            </w:r>
          </w:p>
          <w:p w14:paraId="4E696FCE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Explanation writing </w:t>
            </w:r>
          </w:p>
          <w:p w14:paraId="2EE02B5C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Significance</w:t>
            </w:r>
          </w:p>
          <w:p w14:paraId="47BD1848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Cause and consequences</w:t>
            </w:r>
          </w:p>
          <w:p w14:paraId="4D5342E8" w14:textId="65766AE7" w:rsidR="00796C00" w:rsidRPr="006A2284" w:rsidRDefault="00796C00" w:rsidP="004631A2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Interpretations</w:t>
            </w:r>
          </w:p>
        </w:tc>
        <w:tc>
          <w:tcPr>
            <w:tcW w:w="3260" w:type="dxa"/>
          </w:tcPr>
          <w:p w14:paraId="1529B876" w14:textId="77777777" w:rsidR="00796C00" w:rsidRPr="006A2284" w:rsidRDefault="00796C00" w:rsidP="003D01AA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7C96565D" w14:textId="77777777" w:rsidR="00796C00" w:rsidRPr="006A2284" w:rsidRDefault="00796C00" w:rsidP="003D01AA">
            <w:pPr>
              <w:rPr>
                <w:sz w:val="20"/>
                <w:szCs w:val="20"/>
              </w:rPr>
            </w:pPr>
          </w:p>
          <w:p w14:paraId="2AB64B28" w14:textId="77777777" w:rsidR="00796C00" w:rsidRPr="006A2284" w:rsidRDefault="00796C00" w:rsidP="003D01AA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bates.</w:t>
            </w:r>
          </w:p>
          <w:p w14:paraId="2E6DFCB2" w14:textId="77777777" w:rsidR="00796C00" w:rsidRPr="006A2284" w:rsidRDefault="00796C00" w:rsidP="003D01AA">
            <w:pPr>
              <w:rPr>
                <w:sz w:val="20"/>
                <w:szCs w:val="20"/>
              </w:rPr>
            </w:pPr>
          </w:p>
          <w:p w14:paraId="4C841739" w14:textId="77777777" w:rsidR="00796C00" w:rsidRPr="006A2284" w:rsidRDefault="00796C00" w:rsidP="003D01AA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Knowledge check on key definitions. </w:t>
            </w:r>
          </w:p>
          <w:p w14:paraId="7BED0C45" w14:textId="77777777" w:rsidR="00796C00" w:rsidRPr="006A2284" w:rsidRDefault="00796C00" w:rsidP="003611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FCBAE9" w14:textId="063A22EC" w:rsidR="00796C00" w:rsidRPr="006A2284" w:rsidRDefault="00796C00" w:rsidP="0036110F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omework booklet 5 and the activities.</w:t>
            </w:r>
          </w:p>
        </w:tc>
        <w:tc>
          <w:tcPr>
            <w:tcW w:w="2410" w:type="dxa"/>
          </w:tcPr>
          <w:p w14:paraId="0A47809A" w14:textId="77777777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Colonised</w:t>
            </w:r>
          </w:p>
          <w:p w14:paraId="201F1BDD" w14:textId="77777777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Empire</w:t>
            </w:r>
          </w:p>
          <w:p w14:paraId="647CA435" w14:textId="77777777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Interpretation</w:t>
            </w:r>
          </w:p>
          <w:p w14:paraId="1CB46491" w14:textId="77777777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Mughal</w:t>
            </w:r>
          </w:p>
          <w:p w14:paraId="4F82C3F3" w14:textId="77777777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Mutiny</w:t>
            </w:r>
          </w:p>
          <w:p w14:paraId="66A420BC" w14:textId="77777777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Proclamation</w:t>
            </w:r>
          </w:p>
          <w:p w14:paraId="4188B5DF" w14:textId="77777777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Raj</w:t>
            </w:r>
          </w:p>
          <w:p w14:paraId="34B6033B" w14:textId="77777777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 xml:space="preserve">Rebellion </w:t>
            </w:r>
          </w:p>
          <w:p w14:paraId="45A6B265" w14:textId="77777777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Sepoys</w:t>
            </w:r>
          </w:p>
          <w:p w14:paraId="2D9B62A0" w14:textId="27169CDE" w:rsidR="00796C00" w:rsidRPr="006A2284" w:rsidRDefault="00796C00" w:rsidP="00AC46C4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Trade</w:t>
            </w:r>
          </w:p>
        </w:tc>
      </w:tr>
      <w:tr w:rsidR="00796C00" w:rsidRPr="006A2284" w14:paraId="10A32282" w14:textId="77777777" w:rsidTr="006A2284">
        <w:trPr>
          <w:trHeight w:val="355"/>
        </w:trPr>
        <w:tc>
          <w:tcPr>
            <w:tcW w:w="1604" w:type="dxa"/>
          </w:tcPr>
          <w:p w14:paraId="54B9A5E6" w14:textId="028095BF" w:rsidR="00796C00" w:rsidRPr="006A2284" w:rsidRDefault="00796C00" w:rsidP="00E032C6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HT </w:t>
            </w:r>
            <w:r w:rsidR="006A2284">
              <w:rPr>
                <w:sz w:val="20"/>
                <w:szCs w:val="20"/>
              </w:rPr>
              <w:t>6</w:t>
            </w:r>
          </w:p>
          <w:p w14:paraId="711E4996" w14:textId="77777777" w:rsidR="00796C00" w:rsidRPr="006A2284" w:rsidRDefault="00796C00" w:rsidP="00E032C6">
            <w:pPr>
              <w:rPr>
                <w:sz w:val="20"/>
                <w:szCs w:val="20"/>
              </w:rPr>
            </w:pPr>
          </w:p>
          <w:p w14:paraId="2418D942" w14:textId="61F96166" w:rsidR="00796C00" w:rsidRPr="006A2284" w:rsidRDefault="00796C00" w:rsidP="00E032C6">
            <w:pPr>
              <w:rPr>
                <w:sz w:val="20"/>
                <w:szCs w:val="20"/>
              </w:rPr>
            </w:pPr>
            <w:r w:rsidRPr="006A2284">
              <w:rPr>
                <w:color w:val="00B0F0"/>
                <w:sz w:val="20"/>
                <w:szCs w:val="20"/>
              </w:rPr>
              <w:t>Topic 6</w:t>
            </w:r>
          </w:p>
        </w:tc>
        <w:tc>
          <w:tcPr>
            <w:tcW w:w="1652" w:type="dxa"/>
          </w:tcPr>
          <w:p w14:paraId="7C419E57" w14:textId="77777777" w:rsidR="00796C00" w:rsidRPr="006A2284" w:rsidRDefault="00796C00" w:rsidP="0009398F">
            <w:pPr>
              <w:rPr>
                <w:rFonts w:cs="Calibri"/>
                <w:sz w:val="20"/>
                <w:szCs w:val="20"/>
              </w:rPr>
            </w:pPr>
            <w:r w:rsidRPr="006A2284">
              <w:rPr>
                <w:rFonts w:cs="Calibri"/>
                <w:sz w:val="20"/>
                <w:szCs w:val="20"/>
              </w:rPr>
              <w:t>How did Britain become a democracy?</w:t>
            </w:r>
          </w:p>
          <w:p w14:paraId="68538D0B" w14:textId="77777777" w:rsidR="00796C00" w:rsidRPr="006A2284" w:rsidRDefault="00796C00" w:rsidP="003611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AD38D5" w14:textId="77777777" w:rsidR="00796C00" w:rsidRPr="006A2284" w:rsidRDefault="00796C00" w:rsidP="00936CC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Declining power of the monarch</w:t>
            </w:r>
          </w:p>
          <w:p w14:paraId="55B1574C" w14:textId="77777777" w:rsidR="00796C00" w:rsidRPr="006A2284" w:rsidRDefault="00796C00" w:rsidP="00936CC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Peterloo Massacre</w:t>
            </w:r>
          </w:p>
          <w:p w14:paraId="51C3C8E9" w14:textId="0F6ED814" w:rsidR="00796C00" w:rsidRPr="006A2284" w:rsidRDefault="00796C00" w:rsidP="00936CC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The Chartists</w:t>
            </w:r>
          </w:p>
          <w:p w14:paraId="41A514BD" w14:textId="77777777" w:rsidR="00796C00" w:rsidRPr="006A2284" w:rsidRDefault="00796C00" w:rsidP="00936CC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The suffragettes</w:t>
            </w:r>
          </w:p>
          <w:p w14:paraId="218EAE33" w14:textId="77777777" w:rsidR="00796C00" w:rsidRPr="006A2284" w:rsidRDefault="00796C00" w:rsidP="00936CC0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Women in WWI</w:t>
            </w:r>
          </w:p>
          <w:p w14:paraId="1AE0414E" w14:textId="77777777" w:rsidR="00796C00" w:rsidRPr="006A2284" w:rsidRDefault="00796C00" w:rsidP="00936CC0">
            <w:pPr>
              <w:rPr>
                <w:sz w:val="20"/>
                <w:szCs w:val="20"/>
                <w:u w:val="single"/>
              </w:rPr>
            </w:pPr>
            <w:r w:rsidRPr="006A2284">
              <w:rPr>
                <w:sz w:val="20"/>
                <w:szCs w:val="20"/>
                <w:u w:val="single"/>
              </w:rPr>
              <w:t>Skills</w:t>
            </w:r>
          </w:p>
          <w:p w14:paraId="28360E00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scriptive writing</w:t>
            </w:r>
          </w:p>
          <w:p w14:paraId="426D8CF1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Explanation writing </w:t>
            </w:r>
          </w:p>
          <w:p w14:paraId="3F52B974" w14:textId="7D3E249C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Source skills</w:t>
            </w:r>
            <w:r w:rsidR="00165FD8" w:rsidRPr="006A2284">
              <w:rPr>
                <w:sz w:val="20"/>
                <w:szCs w:val="20"/>
              </w:rPr>
              <w:t>,</w:t>
            </w:r>
            <w:r w:rsidRPr="006A2284">
              <w:rPr>
                <w:sz w:val="20"/>
                <w:szCs w:val="20"/>
              </w:rPr>
              <w:t xml:space="preserve"> e.g.</w:t>
            </w:r>
            <w:r w:rsidR="00165FD8" w:rsidRPr="006A2284">
              <w:rPr>
                <w:sz w:val="20"/>
                <w:szCs w:val="20"/>
              </w:rPr>
              <w:t>,</w:t>
            </w:r>
            <w:r w:rsidRPr="006A2284">
              <w:rPr>
                <w:sz w:val="20"/>
                <w:szCs w:val="20"/>
              </w:rPr>
              <w:t xml:space="preserve"> infer and gathering evidence</w:t>
            </w:r>
          </w:p>
          <w:p w14:paraId="4419179D" w14:textId="77777777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Significance</w:t>
            </w:r>
          </w:p>
          <w:p w14:paraId="6856D78E" w14:textId="2AE67755" w:rsidR="00796C00" w:rsidRPr="006A2284" w:rsidRDefault="00796C00" w:rsidP="003A40BE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Change and continuity</w:t>
            </w:r>
          </w:p>
        </w:tc>
        <w:tc>
          <w:tcPr>
            <w:tcW w:w="3260" w:type="dxa"/>
          </w:tcPr>
          <w:p w14:paraId="7C4F1318" w14:textId="77777777" w:rsidR="00796C00" w:rsidRPr="006A2284" w:rsidRDefault="00796C00" w:rsidP="003D01AA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009C83E5" w14:textId="77777777" w:rsidR="00796C00" w:rsidRPr="006A2284" w:rsidRDefault="00796C00" w:rsidP="003D01AA">
            <w:pPr>
              <w:rPr>
                <w:sz w:val="20"/>
                <w:szCs w:val="20"/>
              </w:rPr>
            </w:pPr>
          </w:p>
          <w:p w14:paraId="4B7CC175" w14:textId="77777777" w:rsidR="00796C00" w:rsidRPr="006A2284" w:rsidRDefault="00796C00" w:rsidP="003D01AA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Debates.</w:t>
            </w:r>
          </w:p>
          <w:p w14:paraId="0C16851E" w14:textId="77777777" w:rsidR="00796C00" w:rsidRPr="006A2284" w:rsidRDefault="00796C00" w:rsidP="003D01AA">
            <w:pPr>
              <w:rPr>
                <w:sz w:val="20"/>
                <w:szCs w:val="20"/>
              </w:rPr>
            </w:pPr>
          </w:p>
          <w:p w14:paraId="56FD7AAE" w14:textId="77777777" w:rsidR="00796C00" w:rsidRPr="006A2284" w:rsidRDefault="00796C00" w:rsidP="003D01AA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 xml:space="preserve">Knowledge check on key definitions. </w:t>
            </w:r>
          </w:p>
          <w:p w14:paraId="7AD14211" w14:textId="77777777" w:rsidR="00796C00" w:rsidRPr="006A2284" w:rsidRDefault="00796C00" w:rsidP="00664E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07AEA" w14:textId="6502957A" w:rsidR="00796C00" w:rsidRPr="006A2284" w:rsidRDefault="00796C00" w:rsidP="0036110F">
            <w:pPr>
              <w:rPr>
                <w:sz w:val="20"/>
                <w:szCs w:val="20"/>
              </w:rPr>
            </w:pPr>
            <w:r w:rsidRPr="006A2284">
              <w:rPr>
                <w:sz w:val="20"/>
                <w:szCs w:val="20"/>
              </w:rPr>
              <w:t>Homework booklet 6 and the activities.</w:t>
            </w:r>
          </w:p>
        </w:tc>
        <w:tc>
          <w:tcPr>
            <w:tcW w:w="2410" w:type="dxa"/>
          </w:tcPr>
          <w:p w14:paraId="54161F2B" w14:textId="77777777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Chartist</w:t>
            </w:r>
          </w:p>
          <w:p w14:paraId="6FB69700" w14:textId="77777777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Civil War</w:t>
            </w:r>
          </w:p>
          <w:p w14:paraId="4ACBC7CC" w14:textId="77777777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Democracy</w:t>
            </w:r>
          </w:p>
          <w:p w14:paraId="06BCAD10" w14:textId="77777777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Government</w:t>
            </w:r>
          </w:p>
          <w:p w14:paraId="0F47EB06" w14:textId="77777777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Massacre</w:t>
            </w:r>
          </w:p>
          <w:p w14:paraId="550FFF19" w14:textId="77777777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Monarch</w:t>
            </w:r>
          </w:p>
          <w:p w14:paraId="42F26361" w14:textId="77777777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Parliament</w:t>
            </w:r>
          </w:p>
          <w:p w14:paraId="2B1CF07D" w14:textId="4D9DCAB4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Protest</w:t>
            </w:r>
          </w:p>
          <w:p w14:paraId="5CAB5DEF" w14:textId="77777777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 xml:space="preserve">Suffragette </w:t>
            </w:r>
          </w:p>
          <w:p w14:paraId="09910B54" w14:textId="570EC45C" w:rsidR="00796C00" w:rsidRPr="006A2284" w:rsidRDefault="00796C00" w:rsidP="004D3411">
            <w:pPr>
              <w:rPr>
                <w:rFonts w:cs="Times New Roman"/>
                <w:sz w:val="20"/>
                <w:szCs w:val="20"/>
              </w:rPr>
            </w:pPr>
            <w:r w:rsidRPr="006A2284">
              <w:rPr>
                <w:rFonts w:cs="Times New Roman"/>
                <w:sz w:val="20"/>
                <w:szCs w:val="20"/>
              </w:rPr>
              <w:t>Vote</w:t>
            </w:r>
          </w:p>
          <w:p w14:paraId="66D83CD8" w14:textId="46D6EB10" w:rsidR="00796C00" w:rsidRPr="006A2284" w:rsidRDefault="00796C00" w:rsidP="00A746C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8CF09C3" w14:textId="77777777" w:rsidR="00EA7829" w:rsidRPr="006A2284" w:rsidRDefault="00EA7829" w:rsidP="00EA7829">
      <w:pPr>
        <w:spacing w:after="0" w:line="240" w:lineRule="auto"/>
        <w:rPr>
          <w:sz w:val="20"/>
          <w:szCs w:val="20"/>
        </w:rPr>
      </w:pPr>
    </w:p>
    <w:sectPr w:rsidR="00EA7829" w:rsidRPr="006A2284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0706" w14:textId="77777777" w:rsidR="001B4445" w:rsidRDefault="001B4445" w:rsidP="00E91406">
      <w:pPr>
        <w:spacing w:after="0" w:line="240" w:lineRule="auto"/>
      </w:pPr>
      <w:r>
        <w:separator/>
      </w:r>
    </w:p>
  </w:endnote>
  <w:endnote w:type="continuationSeparator" w:id="0">
    <w:p w14:paraId="2122077F" w14:textId="77777777" w:rsidR="001B4445" w:rsidRDefault="001B4445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AA9C" w14:textId="77777777" w:rsidR="001B4445" w:rsidRDefault="001B4445" w:rsidP="00E91406">
      <w:pPr>
        <w:spacing w:after="0" w:line="240" w:lineRule="auto"/>
      </w:pPr>
      <w:r>
        <w:separator/>
      </w:r>
    </w:p>
  </w:footnote>
  <w:footnote w:type="continuationSeparator" w:id="0">
    <w:p w14:paraId="7D5CA505" w14:textId="77777777" w:rsidR="001B4445" w:rsidRDefault="001B4445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260B4"/>
    <w:multiLevelType w:val="multilevel"/>
    <w:tmpl w:val="419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E8D"/>
    <w:multiLevelType w:val="multilevel"/>
    <w:tmpl w:val="C58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3"/>
  </w:num>
  <w:num w:numId="3" w16cid:durableId="1431852904">
    <w:abstractNumId w:val="4"/>
  </w:num>
  <w:num w:numId="4" w16cid:durableId="1055929068">
    <w:abstractNumId w:val="2"/>
  </w:num>
  <w:num w:numId="5" w16cid:durableId="26072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10495"/>
    <w:rsid w:val="00027834"/>
    <w:rsid w:val="00035939"/>
    <w:rsid w:val="000476E0"/>
    <w:rsid w:val="000571F6"/>
    <w:rsid w:val="000610EC"/>
    <w:rsid w:val="000666E6"/>
    <w:rsid w:val="0007025F"/>
    <w:rsid w:val="00072412"/>
    <w:rsid w:val="00080D81"/>
    <w:rsid w:val="00084AB5"/>
    <w:rsid w:val="0009398F"/>
    <w:rsid w:val="000B1C80"/>
    <w:rsid w:val="00102FF6"/>
    <w:rsid w:val="001207AC"/>
    <w:rsid w:val="0013143B"/>
    <w:rsid w:val="0016437E"/>
    <w:rsid w:val="0016437F"/>
    <w:rsid w:val="00165FD8"/>
    <w:rsid w:val="00175BBA"/>
    <w:rsid w:val="00187003"/>
    <w:rsid w:val="00192437"/>
    <w:rsid w:val="0019245C"/>
    <w:rsid w:val="001B4445"/>
    <w:rsid w:val="001B5358"/>
    <w:rsid w:val="001C4D8E"/>
    <w:rsid w:val="001D2666"/>
    <w:rsid w:val="001F3EBB"/>
    <w:rsid w:val="001F5743"/>
    <w:rsid w:val="001F7D56"/>
    <w:rsid w:val="00203986"/>
    <w:rsid w:val="00220FA3"/>
    <w:rsid w:val="00222383"/>
    <w:rsid w:val="002428B7"/>
    <w:rsid w:val="0024599A"/>
    <w:rsid w:val="00277EF6"/>
    <w:rsid w:val="00282298"/>
    <w:rsid w:val="002C7085"/>
    <w:rsid w:val="002D429A"/>
    <w:rsid w:val="002D7A87"/>
    <w:rsid w:val="002E1182"/>
    <w:rsid w:val="0031717E"/>
    <w:rsid w:val="00323A05"/>
    <w:rsid w:val="00330C03"/>
    <w:rsid w:val="00355ECB"/>
    <w:rsid w:val="0036110F"/>
    <w:rsid w:val="00362064"/>
    <w:rsid w:val="00390C59"/>
    <w:rsid w:val="003A40BE"/>
    <w:rsid w:val="003A43CC"/>
    <w:rsid w:val="003C1D5E"/>
    <w:rsid w:val="003C1E08"/>
    <w:rsid w:val="003D01AA"/>
    <w:rsid w:val="003F4DD5"/>
    <w:rsid w:val="004006A3"/>
    <w:rsid w:val="00421B52"/>
    <w:rsid w:val="00424894"/>
    <w:rsid w:val="004631A2"/>
    <w:rsid w:val="00491C90"/>
    <w:rsid w:val="004A0EFB"/>
    <w:rsid w:val="004C4F78"/>
    <w:rsid w:val="004D3411"/>
    <w:rsid w:val="004E0C9F"/>
    <w:rsid w:val="00520D17"/>
    <w:rsid w:val="00547266"/>
    <w:rsid w:val="0055332D"/>
    <w:rsid w:val="00573517"/>
    <w:rsid w:val="00584645"/>
    <w:rsid w:val="00590DA4"/>
    <w:rsid w:val="005933F9"/>
    <w:rsid w:val="005A4EE2"/>
    <w:rsid w:val="005C06CA"/>
    <w:rsid w:val="005D3A4F"/>
    <w:rsid w:val="005F121F"/>
    <w:rsid w:val="00615AD0"/>
    <w:rsid w:val="00626876"/>
    <w:rsid w:val="00626A76"/>
    <w:rsid w:val="0064353E"/>
    <w:rsid w:val="006535EF"/>
    <w:rsid w:val="00664E24"/>
    <w:rsid w:val="00671AC2"/>
    <w:rsid w:val="006751D6"/>
    <w:rsid w:val="006820A5"/>
    <w:rsid w:val="006A2284"/>
    <w:rsid w:val="006A2BC0"/>
    <w:rsid w:val="006D6922"/>
    <w:rsid w:val="006E6352"/>
    <w:rsid w:val="0070020F"/>
    <w:rsid w:val="007323EF"/>
    <w:rsid w:val="007330DF"/>
    <w:rsid w:val="00733D07"/>
    <w:rsid w:val="00762F58"/>
    <w:rsid w:val="00764C94"/>
    <w:rsid w:val="007808C9"/>
    <w:rsid w:val="00785E37"/>
    <w:rsid w:val="00791973"/>
    <w:rsid w:val="00796C00"/>
    <w:rsid w:val="007A6254"/>
    <w:rsid w:val="007A7348"/>
    <w:rsid w:val="007B097B"/>
    <w:rsid w:val="00802C07"/>
    <w:rsid w:val="00806226"/>
    <w:rsid w:val="00823728"/>
    <w:rsid w:val="0082722F"/>
    <w:rsid w:val="00862AB5"/>
    <w:rsid w:val="0087165E"/>
    <w:rsid w:val="008732A8"/>
    <w:rsid w:val="00881317"/>
    <w:rsid w:val="008B5280"/>
    <w:rsid w:val="008D57CC"/>
    <w:rsid w:val="008F45F6"/>
    <w:rsid w:val="00913D41"/>
    <w:rsid w:val="0091483F"/>
    <w:rsid w:val="00922FBE"/>
    <w:rsid w:val="00936CC0"/>
    <w:rsid w:val="009404D8"/>
    <w:rsid w:val="0094244F"/>
    <w:rsid w:val="0097357E"/>
    <w:rsid w:val="00977F2D"/>
    <w:rsid w:val="009864C1"/>
    <w:rsid w:val="009A52AA"/>
    <w:rsid w:val="00A007F0"/>
    <w:rsid w:val="00A026B3"/>
    <w:rsid w:val="00A0348F"/>
    <w:rsid w:val="00A14420"/>
    <w:rsid w:val="00A16010"/>
    <w:rsid w:val="00A2295E"/>
    <w:rsid w:val="00A40BD0"/>
    <w:rsid w:val="00A746C1"/>
    <w:rsid w:val="00A834CE"/>
    <w:rsid w:val="00A97929"/>
    <w:rsid w:val="00AA6BBB"/>
    <w:rsid w:val="00AC220C"/>
    <w:rsid w:val="00AC46C4"/>
    <w:rsid w:val="00AD1581"/>
    <w:rsid w:val="00AD2977"/>
    <w:rsid w:val="00B00029"/>
    <w:rsid w:val="00B02BA1"/>
    <w:rsid w:val="00B05596"/>
    <w:rsid w:val="00B06B25"/>
    <w:rsid w:val="00B27CB5"/>
    <w:rsid w:val="00B3248D"/>
    <w:rsid w:val="00B34103"/>
    <w:rsid w:val="00B3445D"/>
    <w:rsid w:val="00B3627B"/>
    <w:rsid w:val="00B414BB"/>
    <w:rsid w:val="00B54DFD"/>
    <w:rsid w:val="00B6426E"/>
    <w:rsid w:val="00B95DB6"/>
    <w:rsid w:val="00B9739F"/>
    <w:rsid w:val="00BD72DD"/>
    <w:rsid w:val="00C14627"/>
    <w:rsid w:val="00C56114"/>
    <w:rsid w:val="00C63072"/>
    <w:rsid w:val="00C8054A"/>
    <w:rsid w:val="00C93118"/>
    <w:rsid w:val="00C96B82"/>
    <w:rsid w:val="00CC2EE9"/>
    <w:rsid w:val="00CC673A"/>
    <w:rsid w:val="00CC7D33"/>
    <w:rsid w:val="00CD3659"/>
    <w:rsid w:val="00CF366D"/>
    <w:rsid w:val="00D310E1"/>
    <w:rsid w:val="00D36931"/>
    <w:rsid w:val="00D45844"/>
    <w:rsid w:val="00D805FA"/>
    <w:rsid w:val="00D83736"/>
    <w:rsid w:val="00D96520"/>
    <w:rsid w:val="00DA39FC"/>
    <w:rsid w:val="00DA6897"/>
    <w:rsid w:val="00DC7C03"/>
    <w:rsid w:val="00DD2194"/>
    <w:rsid w:val="00E032C6"/>
    <w:rsid w:val="00E2035A"/>
    <w:rsid w:val="00E60191"/>
    <w:rsid w:val="00E75C52"/>
    <w:rsid w:val="00E8185E"/>
    <w:rsid w:val="00E87C07"/>
    <w:rsid w:val="00E90CC6"/>
    <w:rsid w:val="00E91406"/>
    <w:rsid w:val="00E9156C"/>
    <w:rsid w:val="00EA7829"/>
    <w:rsid w:val="00EB3B05"/>
    <w:rsid w:val="00EC264B"/>
    <w:rsid w:val="00EC46BC"/>
    <w:rsid w:val="00F17A8A"/>
    <w:rsid w:val="00F338F5"/>
    <w:rsid w:val="00F36DD1"/>
    <w:rsid w:val="00F621CD"/>
    <w:rsid w:val="00F633C6"/>
    <w:rsid w:val="00F73D4D"/>
    <w:rsid w:val="00F85085"/>
    <w:rsid w:val="00F862C9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9</cp:revision>
  <cp:lastPrinted>2025-05-19T10:05:00Z</cp:lastPrinted>
  <dcterms:created xsi:type="dcterms:W3CDTF">2025-07-13T17:56:00Z</dcterms:created>
  <dcterms:modified xsi:type="dcterms:W3CDTF">2025-09-16T11:46:00Z</dcterms:modified>
</cp:coreProperties>
</file>